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34" w:rsidRDefault="00BD7550" w:rsidP="005335EE">
      <w:pPr>
        <w:rPr>
          <w:rFonts w:ascii="Comic Sans MS" w:hAnsi="Comic Sans MS" w:cs="Arial"/>
          <w:b/>
          <w:sz w:val="48"/>
          <w:szCs w:val="4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-5715</wp:posOffset>
            </wp:positionV>
            <wp:extent cx="2670175" cy="618490"/>
            <wp:effectExtent l="0" t="0" r="0" b="0"/>
            <wp:wrapTight wrapText="bothSides">
              <wp:wrapPolygon edited="0">
                <wp:start x="0" y="0"/>
                <wp:lineTo x="0" y="20624"/>
                <wp:lineTo x="21420" y="20624"/>
                <wp:lineTo x="21420" y="0"/>
                <wp:lineTo x="0" y="0"/>
              </wp:wrapPolygon>
            </wp:wrapTight>
            <wp:docPr id="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334" w:rsidRDefault="001A0334" w:rsidP="001A0334">
      <w:pPr>
        <w:pStyle w:val="Textoindependiente"/>
        <w:ind w:left="6372" w:firstLine="708"/>
        <w:rPr>
          <w:b/>
        </w:rPr>
      </w:pPr>
    </w:p>
    <w:p w:rsidR="001A0334" w:rsidRDefault="001A0334" w:rsidP="001A0334">
      <w:pPr>
        <w:pStyle w:val="Textoindependiente"/>
        <w:ind w:left="6372" w:firstLine="708"/>
        <w:rPr>
          <w:b/>
        </w:rPr>
      </w:pPr>
    </w:p>
    <w:p w:rsidR="001A0334" w:rsidRDefault="001A0334" w:rsidP="001A0334">
      <w:pPr>
        <w:pStyle w:val="Textoindependiente"/>
        <w:ind w:left="6372" w:firstLine="708"/>
        <w:rPr>
          <w:b/>
        </w:rPr>
      </w:pPr>
      <w:r>
        <w:rPr>
          <w:b/>
        </w:rPr>
        <w:t>Departamento de Matemática</w:t>
      </w:r>
    </w:p>
    <w:p w:rsidR="001A0334" w:rsidRDefault="001A0334" w:rsidP="001A0334">
      <w:pPr>
        <w:pStyle w:val="Textoindependiente"/>
        <w:ind w:left="7080"/>
        <w:rPr>
          <w:b/>
        </w:rPr>
      </w:pPr>
      <w:r>
        <w:rPr>
          <w:b/>
        </w:rPr>
        <w:t>Profe</w:t>
      </w:r>
      <w:r w:rsidR="00A64ADF">
        <w:rPr>
          <w:b/>
        </w:rPr>
        <w:t>s</w:t>
      </w:r>
      <w:r w:rsidR="00A1143F">
        <w:rPr>
          <w:b/>
        </w:rPr>
        <w:t>or:</w:t>
      </w:r>
      <w:r w:rsidR="003B1476">
        <w:rPr>
          <w:b/>
        </w:rPr>
        <w:t xml:space="preserve"> Oscar Riquelme</w:t>
      </w:r>
    </w:p>
    <w:p w:rsidR="001A0334" w:rsidRPr="006C610D" w:rsidRDefault="001A0334" w:rsidP="001A0334">
      <w:pPr>
        <w:pStyle w:val="Textoindependiente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64ADF">
        <w:rPr>
          <w:b/>
        </w:rPr>
        <w:t>5</w:t>
      </w:r>
      <w:r>
        <w:rPr>
          <w:b/>
        </w:rPr>
        <w:t>° Basico</w:t>
      </w:r>
      <w:r w:rsidR="00BD7550">
        <w:rPr>
          <w:b/>
        </w:rPr>
        <w:t xml:space="preserve"> A</w:t>
      </w:r>
      <w:bookmarkStart w:id="0" w:name="_GoBack"/>
      <w:bookmarkEnd w:id="0"/>
    </w:p>
    <w:p w:rsidR="001A0334" w:rsidRDefault="001A0334" w:rsidP="001A0334">
      <w:pPr>
        <w:pStyle w:val="Ttulo"/>
        <w:rPr>
          <w:rFonts w:ascii="Times New Roman" w:hAnsi="Times New Roman"/>
        </w:rPr>
      </w:pPr>
    </w:p>
    <w:p w:rsidR="001A0334" w:rsidRDefault="00FA26C5" w:rsidP="001A0334">
      <w:pPr>
        <w:pStyle w:val="Ttulo"/>
        <w:rPr>
          <w:rFonts w:ascii="Times New Roman" w:hAnsi="Times New Roman"/>
        </w:rPr>
      </w:pPr>
      <w:r>
        <w:rPr>
          <w:rFonts w:ascii="Times New Roman" w:hAnsi="Times New Roman"/>
        </w:rPr>
        <w:t>GUÍA</w:t>
      </w:r>
      <w:r w:rsidR="00AB5985">
        <w:rPr>
          <w:rFonts w:ascii="Times New Roman" w:hAnsi="Times New Roman"/>
        </w:rPr>
        <w:t xml:space="preserve"> DE MATEMATICA</w:t>
      </w:r>
      <w:r w:rsidR="00D74C43">
        <w:rPr>
          <w:rFonts w:ascii="Times New Roman" w:hAnsi="Times New Roman"/>
        </w:rPr>
        <w:t xml:space="preserve">N° </w:t>
      </w:r>
      <w:r w:rsidR="001938BD">
        <w:rPr>
          <w:rFonts w:ascii="Times New Roman" w:hAnsi="Times New Roman"/>
        </w:rPr>
        <w:t>1</w:t>
      </w:r>
    </w:p>
    <w:p w:rsidR="001A0334" w:rsidRDefault="001A0334" w:rsidP="001A0334">
      <w:pPr>
        <w:pStyle w:val="Ttulo"/>
        <w:rPr>
          <w:rFonts w:ascii="Times New Roman" w:hAnsi="Times New Roman"/>
        </w:rPr>
      </w:pPr>
    </w:p>
    <w:p w:rsidR="001A0334" w:rsidRPr="006C610D" w:rsidRDefault="001A0334" w:rsidP="001A0334">
      <w:pPr>
        <w:jc w:val="center"/>
      </w:pPr>
    </w:p>
    <w:p w:rsidR="001A0334" w:rsidRPr="006C610D" w:rsidRDefault="001A0334" w:rsidP="001A0334">
      <w:pPr>
        <w:jc w:val="center"/>
      </w:pPr>
    </w:p>
    <w:p w:rsidR="001A0334" w:rsidRPr="006C610D" w:rsidRDefault="001A0334" w:rsidP="001A0334">
      <w:r w:rsidRPr="006C610D">
        <w:t xml:space="preserve">Nombre: ________________________________________Fecha: __________ </w:t>
      </w:r>
    </w:p>
    <w:p w:rsidR="001A0334" w:rsidRDefault="001A0334" w:rsidP="001A0334"/>
    <w:p w:rsidR="001A0334" w:rsidRPr="00316342" w:rsidRDefault="001A0334" w:rsidP="001A0334">
      <w:pPr>
        <w:rPr>
          <w:b/>
        </w:rPr>
      </w:pPr>
      <w:r w:rsidRPr="00316342">
        <w:rPr>
          <w:b/>
        </w:rPr>
        <w:t>Objetivo</w:t>
      </w:r>
      <w:r>
        <w:rPr>
          <w:b/>
        </w:rPr>
        <w:t>:</w:t>
      </w:r>
    </w:p>
    <w:p w:rsidR="00C26ABC" w:rsidRDefault="001938BD" w:rsidP="00E031A9">
      <w:pPr>
        <w:numPr>
          <w:ilvl w:val="0"/>
          <w:numId w:val="10"/>
        </w:numPr>
      </w:pPr>
      <w:r>
        <w:t>Clasificar distintos tipos de rectas</w:t>
      </w:r>
    </w:p>
    <w:p w:rsidR="001938BD" w:rsidRDefault="001938BD" w:rsidP="001938BD"/>
    <w:tbl>
      <w:tblPr>
        <w:tblW w:w="0" w:type="auto"/>
        <w:tblLook w:val="04A0"/>
      </w:tblPr>
      <w:tblGrid>
        <w:gridCol w:w="10940"/>
      </w:tblGrid>
      <w:tr w:rsidR="001938BD" w:rsidTr="00703881">
        <w:tc>
          <w:tcPr>
            <w:tcW w:w="10940" w:type="dxa"/>
            <w:shd w:val="clear" w:color="auto" w:fill="auto"/>
          </w:tcPr>
          <w:p w:rsidR="001938BD" w:rsidRDefault="001938BD" w:rsidP="001938BD"/>
          <w:p w:rsidR="001938BD" w:rsidRPr="001938BD" w:rsidRDefault="001938BD" w:rsidP="001938BD"/>
          <w:p w:rsidR="001938BD" w:rsidRPr="001938BD" w:rsidRDefault="001938BD" w:rsidP="001938BD"/>
          <w:p w:rsidR="001938BD" w:rsidRPr="001938BD" w:rsidRDefault="001938BD" w:rsidP="001938BD"/>
          <w:p w:rsidR="001938BD" w:rsidRPr="001938BD" w:rsidRDefault="001938BD" w:rsidP="001938BD"/>
          <w:p w:rsidR="001938BD" w:rsidRPr="001938BD" w:rsidRDefault="001938BD" w:rsidP="001938BD"/>
          <w:p w:rsidR="001938BD" w:rsidRPr="001938BD" w:rsidRDefault="001938BD" w:rsidP="001938BD"/>
          <w:p w:rsidR="001938BD" w:rsidRPr="001938BD" w:rsidRDefault="001938BD" w:rsidP="001938BD"/>
          <w:p w:rsidR="001938BD" w:rsidRPr="001938BD" w:rsidRDefault="001938BD" w:rsidP="001938BD"/>
          <w:p w:rsidR="001938BD" w:rsidRPr="001938BD" w:rsidRDefault="001938BD" w:rsidP="001938BD"/>
          <w:p w:rsidR="001938BD" w:rsidRPr="001938BD" w:rsidRDefault="001938BD" w:rsidP="001938BD"/>
          <w:p w:rsidR="001938BD" w:rsidRPr="001938BD" w:rsidRDefault="001938BD" w:rsidP="001938BD"/>
          <w:p w:rsidR="001938BD" w:rsidRPr="001938BD" w:rsidRDefault="001938BD" w:rsidP="001938BD"/>
          <w:p w:rsidR="001938BD" w:rsidRPr="001938BD" w:rsidRDefault="001938BD" w:rsidP="001938BD"/>
          <w:p w:rsidR="001938BD" w:rsidRPr="001938BD" w:rsidRDefault="001938BD" w:rsidP="001938BD"/>
          <w:p w:rsidR="001938BD" w:rsidRPr="001938BD" w:rsidRDefault="001938BD" w:rsidP="001938BD"/>
          <w:p w:rsidR="001938BD" w:rsidRPr="001938BD" w:rsidRDefault="001938BD" w:rsidP="001938BD"/>
          <w:p w:rsidR="001938BD" w:rsidRPr="001938BD" w:rsidRDefault="001938BD" w:rsidP="001938BD"/>
          <w:p w:rsidR="001938BD" w:rsidRDefault="001938BD" w:rsidP="001938BD"/>
          <w:p w:rsidR="001938BD" w:rsidRDefault="001938BD" w:rsidP="001938BD"/>
          <w:p w:rsidR="001938BD" w:rsidRDefault="001938BD" w:rsidP="00703881">
            <w:pPr>
              <w:jc w:val="center"/>
            </w:pPr>
          </w:p>
          <w:p w:rsidR="001938BD" w:rsidRDefault="001938BD" w:rsidP="00703881">
            <w:pPr>
              <w:jc w:val="center"/>
            </w:pPr>
          </w:p>
          <w:p w:rsidR="001938BD" w:rsidRDefault="001938BD" w:rsidP="00703881">
            <w:pPr>
              <w:jc w:val="center"/>
            </w:pPr>
          </w:p>
          <w:p w:rsidR="001938BD" w:rsidRDefault="00BD7550" w:rsidP="00703881">
            <w:pPr>
              <w:jc w:val="center"/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3935095</wp:posOffset>
                  </wp:positionV>
                  <wp:extent cx="6161405" cy="4153535"/>
                  <wp:effectExtent l="0" t="0" r="0" b="0"/>
                  <wp:wrapTight wrapText="bothSides">
                    <wp:wrapPolygon edited="0">
                      <wp:start x="0" y="0"/>
                      <wp:lineTo x="0" y="21498"/>
                      <wp:lineTo x="21504" y="21498"/>
                      <wp:lineTo x="21504" y="0"/>
                      <wp:lineTo x="0" y="0"/>
                    </wp:wrapPolygon>
                  </wp:wrapTight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405" cy="415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38BD" w:rsidRPr="001938BD" w:rsidRDefault="001938BD" w:rsidP="00703881">
            <w:pPr>
              <w:jc w:val="center"/>
            </w:pPr>
          </w:p>
        </w:tc>
      </w:tr>
    </w:tbl>
    <w:p w:rsidR="001938BD" w:rsidRDefault="001938BD"/>
    <w:p w:rsidR="001938BD" w:rsidRDefault="001938BD"/>
    <w:p w:rsidR="001938BD" w:rsidRDefault="001938BD"/>
    <w:p w:rsidR="001938BD" w:rsidRDefault="001938BD"/>
    <w:p w:rsidR="001938BD" w:rsidRDefault="001938BD"/>
    <w:p w:rsidR="001938BD" w:rsidRDefault="001938BD"/>
    <w:p w:rsidR="001938BD" w:rsidRDefault="001938BD"/>
    <w:p w:rsidR="001938BD" w:rsidRDefault="001938BD"/>
    <w:p w:rsidR="001938BD" w:rsidRDefault="001938BD"/>
    <w:p w:rsidR="001938BD" w:rsidRDefault="001938BD"/>
    <w:p w:rsidR="001938BD" w:rsidRDefault="001938BD"/>
    <w:tbl>
      <w:tblPr>
        <w:tblW w:w="0" w:type="auto"/>
        <w:tblLook w:val="04A0"/>
      </w:tblPr>
      <w:tblGrid>
        <w:gridCol w:w="11016"/>
      </w:tblGrid>
      <w:tr w:rsidR="001938BD" w:rsidTr="00703881">
        <w:tc>
          <w:tcPr>
            <w:tcW w:w="10940" w:type="dxa"/>
            <w:shd w:val="clear" w:color="auto" w:fill="auto"/>
          </w:tcPr>
          <w:p w:rsidR="001938BD" w:rsidRDefault="00BD7550" w:rsidP="001938BD"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810</wp:posOffset>
                  </wp:positionV>
                  <wp:extent cx="6792595" cy="3820795"/>
                  <wp:effectExtent l="0" t="0" r="8255" b="8255"/>
                  <wp:wrapTight wrapText="bothSides">
                    <wp:wrapPolygon edited="0">
                      <wp:start x="0" y="0"/>
                      <wp:lineTo x="0" y="21539"/>
                      <wp:lineTo x="21566" y="21539"/>
                      <wp:lineTo x="21566" y="0"/>
                      <wp:lineTo x="0" y="0"/>
                    </wp:wrapPolygon>
                  </wp:wrapTight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2595" cy="382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38BD" w:rsidRPr="001938BD" w:rsidRDefault="001938BD" w:rsidP="001938BD"/>
          <w:p w:rsidR="001938BD" w:rsidRPr="001938BD" w:rsidRDefault="001938BD" w:rsidP="00703881">
            <w:pPr>
              <w:jc w:val="center"/>
            </w:pPr>
          </w:p>
        </w:tc>
      </w:tr>
      <w:tr w:rsidR="001938BD" w:rsidTr="00703881">
        <w:tc>
          <w:tcPr>
            <w:tcW w:w="10940" w:type="dxa"/>
            <w:shd w:val="clear" w:color="auto" w:fill="auto"/>
          </w:tcPr>
          <w:p w:rsidR="004A4D99" w:rsidRDefault="00BD7550" w:rsidP="001938BD"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4930</wp:posOffset>
                  </wp:positionV>
                  <wp:extent cx="6858000" cy="2932430"/>
                  <wp:effectExtent l="0" t="0" r="0" b="1270"/>
                  <wp:wrapTight wrapText="bothSides">
                    <wp:wrapPolygon edited="0">
                      <wp:start x="0" y="0"/>
                      <wp:lineTo x="0" y="21469"/>
                      <wp:lineTo x="21540" y="21469"/>
                      <wp:lineTo x="21540" y="0"/>
                      <wp:lineTo x="0" y="0"/>
                    </wp:wrapPolygon>
                  </wp:wrapTight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293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38BD" w:rsidRDefault="001938BD" w:rsidP="001938BD"/>
        </w:tc>
      </w:tr>
    </w:tbl>
    <w:p w:rsidR="001938BD" w:rsidRDefault="001938BD" w:rsidP="001938BD"/>
    <w:p w:rsidR="001938BD" w:rsidRDefault="001938BD" w:rsidP="001938BD"/>
    <w:p w:rsidR="001938BD" w:rsidRDefault="001938BD" w:rsidP="001938BD"/>
    <w:p w:rsidR="001938BD" w:rsidRDefault="001938BD" w:rsidP="001938BD"/>
    <w:p w:rsidR="001938BD" w:rsidRDefault="001938BD" w:rsidP="001938BD"/>
    <w:p w:rsidR="001938BD" w:rsidRDefault="001938BD" w:rsidP="001938BD"/>
    <w:tbl>
      <w:tblPr>
        <w:tblW w:w="0" w:type="auto"/>
        <w:tblLook w:val="04A0"/>
      </w:tblPr>
      <w:tblGrid>
        <w:gridCol w:w="10940"/>
      </w:tblGrid>
      <w:tr w:rsidR="004A4D99" w:rsidTr="00BA6939">
        <w:tc>
          <w:tcPr>
            <w:tcW w:w="10940" w:type="dxa"/>
            <w:shd w:val="clear" w:color="auto" w:fill="auto"/>
          </w:tcPr>
          <w:p w:rsidR="004A4D99" w:rsidRDefault="004A4D99"/>
          <w:p w:rsidR="004A4D99" w:rsidRPr="004A4D99" w:rsidRDefault="004A4D99" w:rsidP="004A4D99"/>
          <w:p w:rsidR="004A4D99" w:rsidRPr="004A4D99" w:rsidRDefault="004A4D99" w:rsidP="004A4D99"/>
          <w:p w:rsidR="004A4D99" w:rsidRPr="004A4D99" w:rsidRDefault="004A4D99" w:rsidP="004A4D99"/>
          <w:p w:rsidR="004A4D99" w:rsidRPr="004A4D99" w:rsidRDefault="004A4D99" w:rsidP="004A4D99"/>
          <w:p w:rsidR="004A4D99" w:rsidRPr="004A4D99" w:rsidRDefault="004A4D99" w:rsidP="004A4D99"/>
          <w:p w:rsidR="004A4D99" w:rsidRPr="004A4D99" w:rsidRDefault="004A4D99" w:rsidP="004A4D99"/>
          <w:p w:rsidR="004A4D99" w:rsidRPr="004A4D99" w:rsidRDefault="004A4D99" w:rsidP="004A4D99"/>
          <w:p w:rsidR="004A4D99" w:rsidRPr="004A4D99" w:rsidRDefault="004A4D99" w:rsidP="004A4D99"/>
          <w:p w:rsidR="004A4D99" w:rsidRPr="004A4D99" w:rsidRDefault="004A4D99" w:rsidP="004A4D99"/>
          <w:p w:rsidR="004A4D99" w:rsidRPr="004A4D99" w:rsidRDefault="004A4D99" w:rsidP="004A4D99"/>
          <w:p w:rsidR="004A4D99" w:rsidRPr="004A4D99" w:rsidRDefault="004A4D99" w:rsidP="004A4D99"/>
          <w:p w:rsidR="004A4D99" w:rsidRPr="004A4D99" w:rsidRDefault="004A4D99" w:rsidP="004A4D99"/>
          <w:p w:rsidR="004A4D99" w:rsidRPr="004A4D99" w:rsidRDefault="004A4D99" w:rsidP="004A4D99"/>
          <w:p w:rsidR="004A4D99" w:rsidRPr="004A4D99" w:rsidRDefault="004A4D99" w:rsidP="004A4D99"/>
          <w:p w:rsidR="004A4D99" w:rsidRPr="004A4D99" w:rsidRDefault="004A4D99" w:rsidP="004A4D99"/>
          <w:p w:rsidR="004A4D99" w:rsidRPr="004A4D99" w:rsidRDefault="004A4D99" w:rsidP="004A4D99"/>
          <w:p w:rsidR="004A4D99" w:rsidRPr="004A4D99" w:rsidRDefault="004A4D99" w:rsidP="004A4D99"/>
          <w:p w:rsidR="004A4D99" w:rsidRPr="004A4D99" w:rsidRDefault="004A4D99" w:rsidP="004A4D99"/>
          <w:p w:rsidR="004A4D99" w:rsidRPr="004A4D99" w:rsidRDefault="004A4D99" w:rsidP="004A4D99"/>
          <w:p w:rsidR="004A4D99" w:rsidRPr="004A4D99" w:rsidRDefault="004A4D99" w:rsidP="004A4D99"/>
          <w:p w:rsidR="004A4D99" w:rsidRPr="004A4D99" w:rsidRDefault="004A4D99" w:rsidP="004A4D99"/>
          <w:p w:rsidR="004A4D99" w:rsidRPr="004A4D99" w:rsidRDefault="004A4D99" w:rsidP="004A4D99"/>
          <w:p w:rsidR="004A4D99" w:rsidRDefault="004A4D99" w:rsidP="004A4D99"/>
          <w:p w:rsidR="004A4D99" w:rsidRDefault="004A4D99" w:rsidP="004A4D99"/>
          <w:p w:rsidR="004A4D99" w:rsidRDefault="004A4D99" w:rsidP="004A4D99"/>
          <w:p w:rsidR="004A4D99" w:rsidRDefault="004A4D99" w:rsidP="004A4D99"/>
          <w:p w:rsidR="004A4D99" w:rsidRDefault="00BD7550" w:rsidP="004A4D99"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4615815</wp:posOffset>
                  </wp:positionV>
                  <wp:extent cx="6355080" cy="4961890"/>
                  <wp:effectExtent l="0" t="0" r="7620" b="0"/>
                  <wp:wrapTight wrapText="bothSides">
                    <wp:wrapPolygon edited="0">
                      <wp:start x="0" y="0"/>
                      <wp:lineTo x="0" y="21478"/>
                      <wp:lineTo x="21561" y="21478"/>
                      <wp:lineTo x="21561" y="0"/>
                      <wp:lineTo x="0" y="0"/>
                    </wp:wrapPolygon>
                  </wp:wrapTight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5080" cy="496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4D99" w:rsidRDefault="004A4D99" w:rsidP="004A4D99"/>
          <w:p w:rsidR="004A4D99" w:rsidRPr="004A4D99" w:rsidRDefault="004A4D99" w:rsidP="004A4D99"/>
        </w:tc>
      </w:tr>
    </w:tbl>
    <w:p w:rsidR="00A64ADF" w:rsidRDefault="00A64ADF"/>
    <w:p w:rsidR="00A64ADF" w:rsidRDefault="00A64ADF"/>
    <w:p w:rsidR="00A64ADF" w:rsidRDefault="00A64ADF"/>
    <w:p w:rsidR="00A64ADF" w:rsidRDefault="00A64ADF"/>
    <w:p w:rsidR="00A64ADF" w:rsidRDefault="00A64ADF"/>
    <w:p w:rsidR="00A64ADF" w:rsidRDefault="00A64ADF"/>
    <w:p w:rsidR="00A64ADF" w:rsidRDefault="00A64ADF"/>
    <w:p w:rsidR="00A64ADF" w:rsidRDefault="00A64ADF"/>
    <w:p w:rsidR="00A64ADF" w:rsidRDefault="00A64ADF"/>
    <w:p w:rsidR="00A64ADF" w:rsidRDefault="00A64ADF" w:rsidP="004D3F8C"/>
    <w:p w:rsidR="00A64ADF" w:rsidRPr="004D3F8C" w:rsidRDefault="00A64ADF" w:rsidP="004D3F8C"/>
    <w:sectPr w:rsidR="00A64ADF" w:rsidRPr="004D3F8C" w:rsidSect="00E04D6F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45C" w:rsidRDefault="00BB045C" w:rsidP="00363110">
      <w:r>
        <w:separator/>
      </w:r>
    </w:p>
  </w:endnote>
  <w:endnote w:type="continuationSeparator" w:id="1">
    <w:p w:rsidR="00BB045C" w:rsidRDefault="00BB045C" w:rsidP="00363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45C" w:rsidRDefault="00BB045C" w:rsidP="00363110">
      <w:r>
        <w:separator/>
      </w:r>
    </w:p>
  </w:footnote>
  <w:footnote w:type="continuationSeparator" w:id="1">
    <w:p w:rsidR="00BB045C" w:rsidRDefault="00BB045C" w:rsidP="00363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FB2"/>
    <w:multiLevelType w:val="hybridMultilevel"/>
    <w:tmpl w:val="C71AA8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44158"/>
    <w:multiLevelType w:val="hybridMultilevel"/>
    <w:tmpl w:val="F9F6E8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1114C"/>
    <w:multiLevelType w:val="hybridMultilevel"/>
    <w:tmpl w:val="87BEED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12330"/>
    <w:multiLevelType w:val="hybridMultilevel"/>
    <w:tmpl w:val="2BEA1A7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E6513A"/>
    <w:multiLevelType w:val="hybridMultilevel"/>
    <w:tmpl w:val="B15833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24E57"/>
    <w:multiLevelType w:val="hybridMultilevel"/>
    <w:tmpl w:val="940AAC88"/>
    <w:lvl w:ilvl="0" w:tplc="8F1C978E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94E69FF2">
      <w:start w:val="1"/>
      <w:numFmt w:val="bullet"/>
      <w:lvlText w:val=""/>
      <w:lvlJc w:val="left"/>
      <w:pPr>
        <w:tabs>
          <w:tab w:val="num" w:pos="587"/>
        </w:tabs>
        <w:ind w:left="397" w:hanging="170"/>
      </w:pPr>
      <w:rPr>
        <w:rFonts w:ascii="Wingdings 2" w:hAnsi="Wingdings 2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E0E8C"/>
    <w:multiLevelType w:val="hybridMultilevel"/>
    <w:tmpl w:val="91DC4BA8"/>
    <w:lvl w:ilvl="0" w:tplc="DAD009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F43A0"/>
    <w:multiLevelType w:val="singleLevel"/>
    <w:tmpl w:val="05445B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615D03FF"/>
    <w:multiLevelType w:val="hybridMultilevel"/>
    <w:tmpl w:val="091A94BC"/>
    <w:lvl w:ilvl="0" w:tplc="53185820">
      <w:start w:val="3"/>
      <w:numFmt w:val="bullet"/>
      <w:lvlText w:val="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EF4FAF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1E64EC2"/>
    <w:multiLevelType w:val="hybridMultilevel"/>
    <w:tmpl w:val="58AE60FA"/>
    <w:lvl w:ilvl="0" w:tplc="53185820">
      <w:start w:val="3"/>
      <w:numFmt w:val="bullet"/>
      <w:lvlText w:val="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C662AB"/>
    <w:multiLevelType w:val="hybridMultilevel"/>
    <w:tmpl w:val="ED822F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DD7"/>
    <w:rsid w:val="00010620"/>
    <w:rsid w:val="000177DB"/>
    <w:rsid w:val="00081CEC"/>
    <w:rsid w:val="000B70B8"/>
    <w:rsid w:val="000D0CAF"/>
    <w:rsid w:val="000F73AB"/>
    <w:rsid w:val="001550F6"/>
    <w:rsid w:val="00183A03"/>
    <w:rsid w:val="001938BD"/>
    <w:rsid w:val="001A0334"/>
    <w:rsid w:val="001B0555"/>
    <w:rsid w:val="001B64A0"/>
    <w:rsid w:val="001E4B26"/>
    <w:rsid w:val="00211122"/>
    <w:rsid w:val="0022427D"/>
    <w:rsid w:val="002322FD"/>
    <w:rsid w:val="00235B5C"/>
    <w:rsid w:val="002413F8"/>
    <w:rsid w:val="0026238C"/>
    <w:rsid w:val="00273AD1"/>
    <w:rsid w:val="002801F3"/>
    <w:rsid w:val="0029760A"/>
    <w:rsid w:val="002E2976"/>
    <w:rsid w:val="00346C6E"/>
    <w:rsid w:val="00363110"/>
    <w:rsid w:val="003A39CF"/>
    <w:rsid w:val="003B1476"/>
    <w:rsid w:val="003C4839"/>
    <w:rsid w:val="003F08B0"/>
    <w:rsid w:val="004021CF"/>
    <w:rsid w:val="0044497E"/>
    <w:rsid w:val="00453157"/>
    <w:rsid w:val="004A4D99"/>
    <w:rsid w:val="004D3F8C"/>
    <w:rsid w:val="004E0C01"/>
    <w:rsid w:val="00506343"/>
    <w:rsid w:val="00513812"/>
    <w:rsid w:val="00514690"/>
    <w:rsid w:val="005335EE"/>
    <w:rsid w:val="0054550F"/>
    <w:rsid w:val="00545ED5"/>
    <w:rsid w:val="00564244"/>
    <w:rsid w:val="0059178A"/>
    <w:rsid w:val="005D512E"/>
    <w:rsid w:val="005F295E"/>
    <w:rsid w:val="00607DD7"/>
    <w:rsid w:val="006C2A34"/>
    <w:rsid w:val="006D11C6"/>
    <w:rsid w:val="006D71DC"/>
    <w:rsid w:val="00703881"/>
    <w:rsid w:val="00706BAF"/>
    <w:rsid w:val="00716A94"/>
    <w:rsid w:val="00732E27"/>
    <w:rsid w:val="007376C9"/>
    <w:rsid w:val="007635D9"/>
    <w:rsid w:val="00787440"/>
    <w:rsid w:val="00791636"/>
    <w:rsid w:val="007C2F74"/>
    <w:rsid w:val="007C3C0D"/>
    <w:rsid w:val="007D79AC"/>
    <w:rsid w:val="00817D58"/>
    <w:rsid w:val="00880EC5"/>
    <w:rsid w:val="00883D8A"/>
    <w:rsid w:val="008B5BD1"/>
    <w:rsid w:val="008C5C84"/>
    <w:rsid w:val="008D0A85"/>
    <w:rsid w:val="008E1DD7"/>
    <w:rsid w:val="0095341D"/>
    <w:rsid w:val="009810AE"/>
    <w:rsid w:val="009971A2"/>
    <w:rsid w:val="00A1143F"/>
    <w:rsid w:val="00A23C2E"/>
    <w:rsid w:val="00A36637"/>
    <w:rsid w:val="00A64ADF"/>
    <w:rsid w:val="00A739ED"/>
    <w:rsid w:val="00AA49BB"/>
    <w:rsid w:val="00AB1012"/>
    <w:rsid w:val="00AB1C01"/>
    <w:rsid w:val="00AB5985"/>
    <w:rsid w:val="00AE3AEC"/>
    <w:rsid w:val="00AF4F67"/>
    <w:rsid w:val="00B01AB8"/>
    <w:rsid w:val="00B02797"/>
    <w:rsid w:val="00B151E6"/>
    <w:rsid w:val="00B1635C"/>
    <w:rsid w:val="00B34D56"/>
    <w:rsid w:val="00B34ED9"/>
    <w:rsid w:val="00BA6939"/>
    <w:rsid w:val="00BB045C"/>
    <w:rsid w:val="00BD7550"/>
    <w:rsid w:val="00BF0DCD"/>
    <w:rsid w:val="00C26ABC"/>
    <w:rsid w:val="00C419A0"/>
    <w:rsid w:val="00CA5F8D"/>
    <w:rsid w:val="00CC4CAB"/>
    <w:rsid w:val="00CE5E62"/>
    <w:rsid w:val="00CE74D8"/>
    <w:rsid w:val="00D74C43"/>
    <w:rsid w:val="00D813A9"/>
    <w:rsid w:val="00D8628D"/>
    <w:rsid w:val="00E031A9"/>
    <w:rsid w:val="00E04D6F"/>
    <w:rsid w:val="00EA0A9B"/>
    <w:rsid w:val="00EC1154"/>
    <w:rsid w:val="00F109CE"/>
    <w:rsid w:val="00F111B3"/>
    <w:rsid w:val="00F31EB3"/>
    <w:rsid w:val="00F407C9"/>
    <w:rsid w:val="00FA26C5"/>
    <w:rsid w:val="00FD5B79"/>
    <w:rsid w:val="00FF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24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64244"/>
    <w:pPr>
      <w:keepNext/>
      <w:outlineLvl w:val="0"/>
    </w:pPr>
    <w:rPr>
      <w:rFonts w:ascii="Comic Sans MS" w:hAnsi="Comic Sans MS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A0334"/>
    <w:pPr>
      <w:jc w:val="both"/>
    </w:pPr>
    <w:rPr>
      <w:noProof/>
      <w:sz w:val="20"/>
    </w:rPr>
  </w:style>
  <w:style w:type="character" w:customStyle="1" w:styleId="TextoindependienteCar">
    <w:name w:val="Texto independiente Car"/>
    <w:link w:val="Textoindependiente"/>
    <w:rsid w:val="001A0334"/>
    <w:rPr>
      <w:noProof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1A0334"/>
    <w:pPr>
      <w:jc w:val="center"/>
    </w:pPr>
    <w:rPr>
      <w:rFonts w:ascii="Arial" w:hAnsi="Arial" w:cs="Arial"/>
      <w:b/>
      <w:bCs/>
      <w:lang w:val="es-ES_tradnl"/>
    </w:rPr>
  </w:style>
  <w:style w:type="character" w:customStyle="1" w:styleId="TtuloCar">
    <w:name w:val="Título Car"/>
    <w:link w:val="Ttulo"/>
    <w:rsid w:val="001A0334"/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NormalWeb">
    <w:name w:val="Normal (Web)"/>
    <w:basedOn w:val="Normal"/>
    <w:rsid w:val="0029760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link w:val="EncabezadoCar"/>
    <w:rsid w:val="003631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11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631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6311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E4B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E4B26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A64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8BEF-96E2-4455-84C3-7822CED3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rro Donetch</dc:creator>
  <cp:lastModifiedBy>www.intercambiosvirtuales.org</cp:lastModifiedBy>
  <cp:revision>2</cp:revision>
  <cp:lastPrinted>2016-01-06T21:08:00Z</cp:lastPrinted>
  <dcterms:created xsi:type="dcterms:W3CDTF">2020-03-16T18:34:00Z</dcterms:created>
  <dcterms:modified xsi:type="dcterms:W3CDTF">2020-03-16T18:34:00Z</dcterms:modified>
</cp:coreProperties>
</file>